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C726" w14:textId="48E9B7FE" w:rsidR="00505162" w:rsidRPr="00431BA4" w:rsidRDefault="00431BA4" w:rsidP="00431BA4">
      <w:pPr>
        <w:spacing w:before="240" w:after="12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 w:rsidRPr="00431BA4">
        <w:rPr>
          <w:rFonts w:cs="Arial"/>
          <w:b/>
          <w:bCs/>
          <w:sz w:val="24"/>
          <w:szCs w:val="24"/>
        </w:rPr>
        <w:t xml:space="preserve">Ejercicio </w:t>
      </w:r>
      <w:r w:rsidR="003B763E">
        <w:rPr>
          <w:rFonts w:cs="Arial"/>
          <w:b/>
          <w:bCs/>
          <w:sz w:val="24"/>
          <w:szCs w:val="24"/>
        </w:rPr>
        <w:t>9</w:t>
      </w:r>
      <w:r w:rsidRPr="00431BA4">
        <w:rPr>
          <w:rFonts w:cs="Arial"/>
          <w:b/>
          <w:bCs/>
          <w:sz w:val="24"/>
          <w:szCs w:val="24"/>
        </w:rPr>
        <w:t>. “Diseño e implementación de un esquema de direccionamiento VLSM”</w:t>
      </w:r>
    </w:p>
    <w:p w14:paraId="0656A532" w14:textId="77777777"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0E52FDD2" w:rsidR="00505162" w:rsidRDefault="00736804" w:rsidP="00431BA4">
      <w:pPr>
        <w:spacing w:after="0" w:line="240" w:lineRule="auto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0149E" wp14:editId="57D395F3">
                <wp:simplePos x="0" y="0"/>
                <wp:positionH relativeFrom="column">
                  <wp:posOffset>1119019</wp:posOffset>
                </wp:positionH>
                <wp:positionV relativeFrom="paragraph">
                  <wp:posOffset>853814</wp:posOffset>
                </wp:positionV>
                <wp:extent cx="884593" cy="0"/>
                <wp:effectExtent l="0" t="19050" r="2984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508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67.25pt" to="157.7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" strokecolor="#272727 [2749]" strokeweight="3pt"/>
            </w:pict>
          </mc:Fallback>
        </mc:AlternateContent>
      </w:r>
      <w:r w:rsidR="00505162">
        <w:rPr>
          <w:noProof/>
        </w:rPr>
        <w:drawing>
          <wp:inline distT="0" distB="0" distL="0" distR="0" wp14:anchorId="35462F4A" wp14:editId="609102AC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71120BF4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C58CC87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 xml:space="preserve">En este ejercicio, crearemos una red pequeña que requiere la conexión de dispositivos de red y la configuración de computadoras (hosts) para la conectividad de una red básica. </w:t>
      </w:r>
      <w:r w:rsidRPr="00B91D56">
        <w:rPr>
          <w:b/>
          <w:bCs/>
          <w:szCs w:val="20"/>
        </w:rPr>
        <w:t>SubredA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B</w:t>
      </w:r>
      <w:r w:rsidRPr="00431BA4">
        <w:rPr>
          <w:szCs w:val="20"/>
        </w:rPr>
        <w:t xml:space="preserve"> son subredes que se necesitan actualmente. </w:t>
      </w:r>
      <w:r w:rsidRPr="00B91D56">
        <w:rPr>
          <w:b/>
          <w:bCs/>
          <w:szCs w:val="20"/>
        </w:rPr>
        <w:t>SubredC</w:t>
      </w:r>
      <w:r w:rsidRPr="00431BA4">
        <w:rPr>
          <w:szCs w:val="20"/>
        </w:rPr>
        <w:t xml:space="preserve">, </w:t>
      </w:r>
      <w:r w:rsidRPr="00B91D56">
        <w:rPr>
          <w:b/>
          <w:bCs/>
          <w:szCs w:val="20"/>
        </w:rPr>
        <w:t>SubredD</w:t>
      </w:r>
      <w:r w:rsidRPr="00431BA4">
        <w:rPr>
          <w:szCs w:val="20"/>
        </w:rPr>
        <w:t xml:space="preserve">, </w:t>
      </w:r>
      <w:r w:rsidRPr="00B91D56">
        <w:rPr>
          <w:b/>
          <w:bCs/>
          <w:szCs w:val="20"/>
        </w:rPr>
        <w:t>SubredE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F</w:t>
      </w:r>
      <w:r w:rsidRPr="00431BA4">
        <w:rPr>
          <w:szCs w:val="20"/>
        </w:rPr>
        <w:t xml:space="preserve"> son subredes anticipadas, aún no conectadas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01FFE893" w:rsidR="00505162" w:rsidRPr="005B0DB0" w:rsidRDefault="00431BA4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 xml:space="preserve">Dada una dirección IP: </w:t>
      </w:r>
      <w:r w:rsidRPr="00431BA4">
        <w:rPr>
          <w:b/>
          <w:bCs/>
          <w:szCs w:val="20"/>
        </w:rPr>
        <w:t xml:space="preserve">172.20.0.0/24 </w:t>
      </w:r>
      <w:r w:rsidRPr="00431BA4">
        <w:rPr>
          <w:szCs w:val="20"/>
        </w:rPr>
        <w:t>(dirección IP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6B2C7A65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76A5BE12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3CC42D9D" w:rsidR="00505162" w:rsidRPr="00B91D56" w:rsidRDefault="00736804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</w:t>
            </w:r>
          </w:p>
        </w:tc>
      </w:tr>
      <w:tr w:rsidR="00505162" w14:paraId="26513F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11B" w14:textId="5346E761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E7" w14:textId="35FDAEC4" w:rsidR="00505162" w:rsidRPr="00B91D56" w:rsidRDefault="00441A49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505162" w14:paraId="7E5D44B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89F" w14:textId="19EDDB4D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58" w14:textId="10EE1B30" w:rsidR="00505162" w:rsidRPr="00B91D56" w:rsidRDefault="00441A49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505162" w:rsidRPr="005B0DB0" w14:paraId="1BA9546D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ED3" w14:textId="6941943D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D36" w14:textId="127599BF" w:rsidR="00505162" w:rsidRPr="00B91D56" w:rsidRDefault="00441A49" w:rsidP="007325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</w:tbl>
    <w:p w14:paraId="4A188AFA" w14:textId="0376D805" w:rsidR="00505162" w:rsidRPr="0026781A" w:rsidRDefault="0026781A" w:rsidP="005B0DB0">
      <w:pPr>
        <w:pStyle w:val="Step"/>
        <w:spacing w:after="0" w:line="360" w:lineRule="auto"/>
        <w:jc w:val="both"/>
      </w:pPr>
      <w:r w:rsidRPr="0026781A">
        <w:t xml:space="preserve">Nota: </w:t>
      </w:r>
      <w:r w:rsidRPr="00441A49">
        <w:rPr>
          <w:b w:val="0"/>
          <w:bCs/>
        </w:rPr>
        <w:t>Comience siempre con el Subred con la mayor cantidad de hosts y continúe hacia abajo. Por lo tanto, debe comenzar con</w:t>
      </w:r>
      <w:r w:rsidRPr="0026781A">
        <w:t xml:space="preserve"> SubredB</w:t>
      </w:r>
      <w:r w:rsidRPr="00441A49">
        <w:rPr>
          <w:b w:val="0"/>
          <w:bCs/>
        </w:rPr>
        <w:t xml:space="preserve"> y terminar con</w:t>
      </w:r>
      <w:r w:rsidRPr="0026781A">
        <w:t xml:space="preserve"> SubredA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5BC86E61" w14:textId="77777777" w:rsidR="002D7BC5" w:rsidRDefault="002D7BC5" w:rsidP="003F0619">
      <w:pPr>
        <w:pStyle w:val="Step"/>
        <w:spacing w:before="0" w:after="0"/>
        <w:rPr>
          <w:sz w:val="22"/>
          <w:szCs w:val="22"/>
        </w:rPr>
      </w:pPr>
    </w:p>
    <w:p w14:paraId="33BBC2DB" w14:textId="36B10733" w:rsidR="003F0619" w:rsidRDefault="00103ABD" w:rsidP="003F0619">
      <w:pPr>
        <w:pStyle w:val="Step"/>
        <w:spacing w:before="0" w:after="0"/>
        <w:rPr>
          <w:sz w:val="22"/>
          <w:szCs w:val="22"/>
        </w:rPr>
      </w:pPr>
      <w:r w:rsidRPr="003F0619">
        <w:rPr>
          <w:sz w:val="22"/>
          <w:szCs w:val="22"/>
        </w:rPr>
        <w:t>D</w:t>
      </w:r>
      <w:r w:rsidR="0026781A">
        <w:rPr>
          <w:sz w:val="22"/>
          <w:szCs w:val="22"/>
        </w:rPr>
        <w:t>iseñar las subredes</w:t>
      </w:r>
    </w:p>
    <w:p w14:paraId="31C6F793" w14:textId="77777777" w:rsidR="00103ABD" w:rsidRDefault="00103ABD" w:rsidP="003F0619">
      <w:pPr>
        <w:pStyle w:val="Step"/>
        <w:spacing w:before="0" w:after="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275"/>
        <w:gridCol w:w="1985"/>
        <w:gridCol w:w="992"/>
        <w:gridCol w:w="2835"/>
      </w:tblGrid>
      <w:tr w:rsidR="00103ABD" w:rsidRPr="00CC3032" w14:paraId="53101002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54DF0A4" w14:textId="7B3637AE" w:rsidR="0026781A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2EA32647" w14:textId="6A02FDC7" w:rsidR="00930A87" w:rsidRPr="00CC3032" w:rsidRDefault="00431BA4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004E08" w14:textId="7C3ED092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 xml:space="preserve">úmero de </w:t>
            </w:r>
            <w:r>
              <w:rPr>
                <w:rFonts w:cs="Arial"/>
                <w:b/>
                <w:bCs/>
                <w:sz w:val="18"/>
                <w:szCs w:val="18"/>
              </w:rPr>
              <w:t>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BE5362" w14:textId="7FA6B74B" w:rsidR="00103ABD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its para hos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291C592" w14:textId="0B7F99EA" w:rsidR="00103ABD" w:rsidRPr="00CC3032" w:rsidRDefault="00B91D56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fijo de re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E628CB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Máscara de subred </w:t>
            </w:r>
          </w:p>
          <w:p w14:paraId="3D554C41" w14:textId="0704B4B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Formato decimal</w:t>
            </w:r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A15570" w14:textId="5519679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Orde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5B27C4" w14:textId="04D9E134" w:rsidR="00103ABD" w:rsidRPr="00CC3032" w:rsidRDefault="00431BA4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</w:tr>
      <w:tr w:rsidR="00103ABD" w:rsidRPr="00CC3032" w14:paraId="701800DA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A42FD3C" w14:textId="033BF02C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9BED6" w14:textId="74575A63" w:rsidR="00103ABD" w:rsidRPr="00930A87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ED1EC" w14:textId="636FCB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7F7EB" w14:textId="3F52B82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3EBA28" w14:textId="11F6AC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C3C9" w14:textId="7E83664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784476" w14:textId="60E9A59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103ABD" w:rsidRPr="00CC3032" w14:paraId="1860D069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63E5AE8B" w14:textId="28C16CB3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5F45E" w14:textId="4799CA15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 w:rsidRPr="00930A87">
              <w:rPr>
                <w:rFonts w:cs="Arial"/>
                <w:sz w:val="18"/>
                <w:szCs w:val="18"/>
              </w:rPr>
              <w:t xml:space="preserve">80 </w:t>
            </w:r>
            <w:r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276" w:type="dxa"/>
            <w:vAlign w:val="center"/>
          </w:tcPr>
          <w:p w14:paraId="603AECAC" w14:textId="3B73EB9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65BE0" w14:textId="626E45A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4F6E99" w14:textId="15D9DF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0152C5" w14:textId="668EF856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52D5B3" w14:textId="52ECEEB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</w:tr>
      <w:tr w:rsidR="00103ABD" w:rsidRPr="00CC3032" w14:paraId="67727D14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5527FB6C" w14:textId="384431AA" w:rsidR="00103ABD" w:rsidRPr="00103ABD" w:rsidRDefault="00431BA4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54FAC" w14:textId="4EFF0DEF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- 52</w:t>
            </w:r>
          </w:p>
        </w:tc>
        <w:tc>
          <w:tcPr>
            <w:tcW w:w="1276" w:type="dxa"/>
            <w:vAlign w:val="center"/>
          </w:tcPr>
          <w:p w14:paraId="7608BBC9" w14:textId="7DE727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190634" w14:textId="76CEFDA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0FE039" w14:textId="734D47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8167D" w14:textId="7B7FDC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198A54" w14:textId="6922EA35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03ABD" w:rsidRPr="00CC3032" w14:paraId="08648E82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E3567B8" w14:textId="3AFFD770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8D68F" w14:textId="3123FBF2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- 29</w:t>
            </w:r>
          </w:p>
        </w:tc>
        <w:tc>
          <w:tcPr>
            <w:tcW w:w="1276" w:type="dxa"/>
            <w:vAlign w:val="center"/>
          </w:tcPr>
          <w:p w14:paraId="1FAE76FB" w14:textId="193FF830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172F0A" w14:textId="01B1B38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743A6C" w14:textId="2B6FF90A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278BB" w14:textId="752BC6A1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F20606" w14:textId="27F1753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03ABD" w:rsidRPr="00CC3032" w14:paraId="72FF4A7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4BBB5A5" w14:textId="78FBD0AB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43910" w14:textId="2C9CEACD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6E7DBE2D" w14:textId="5E2B3872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F5BA5C" w14:textId="0079DD4B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FB46F2" w14:textId="217429F2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44B9D9" w14:textId="7E5F19F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DD7E7F" w14:textId="4621163E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930A87" w:rsidRPr="00CC3032" w14:paraId="42078F3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3B6FF02" w14:textId="48FF9F25" w:rsidR="00930A87" w:rsidRPr="00103ABD" w:rsidRDefault="00431BA4" w:rsidP="00930A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930A87">
              <w:rPr>
                <w:rFonts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1EAFC" w14:textId="14072DDD" w:rsidR="00930A87" w:rsidRDefault="00930A87" w:rsidP="00930A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D8097BF" w14:textId="77777777" w:rsidR="00930A87" w:rsidRPr="00930A87" w:rsidRDefault="00930A87" w:rsidP="00930A8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4A37D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4C97C1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66BBDB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4173E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0E61588" w14:textId="3B216214" w:rsidR="00103ABD" w:rsidRDefault="00103ABD" w:rsidP="003F0619">
      <w:pPr>
        <w:pStyle w:val="Step"/>
        <w:spacing w:before="0" w:after="24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409"/>
        <w:gridCol w:w="2410"/>
      </w:tblGrid>
      <w:tr w:rsidR="00930A87" w:rsidRPr="00CC3032" w14:paraId="2E08F230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D889BA6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30EE19FE" w14:textId="3CC80A31" w:rsidR="00930A87" w:rsidRPr="00CC3032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C717CF" w14:textId="303B5F75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431BA4"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92E8A" w14:textId="4081E511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 dirección IP válid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10085" w14:textId="0F574F96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ltima dirección IP váli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ADF569" w14:textId="57A2BD84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930A87" w:rsidRPr="00930A87">
              <w:rPr>
                <w:rFonts w:cs="Arial"/>
                <w:b/>
                <w:bCs/>
                <w:sz w:val="18"/>
                <w:szCs w:val="18"/>
              </w:rPr>
              <w:t>Broadcast</w:t>
            </w:r>
          </w:p>
        </w:tc>
      </w:tr>
      <w:tr w:rsidR="00930A87" w:rsidRPr="003635FE" w14:paraId="59070D39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83FE89E" w14:textId="688C90A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9EA519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308BB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6CF14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72008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6F9A9DDD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7E933A3D" w14:textId="73967C6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F387FF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B50CF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BE4216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F9F2D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</w:tr>
      <w:tr w:rsidR="00930A87" w:rsidRPr="003635FE" w14:paraId="5774386B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9A708D8" w14:textId="6F2F99E4" w:rsidR="00930A87" w:rsidRPr="00103ABD" w:rsidRDefault="00930A87" w:rsidP="00913F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03697B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F259E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6F613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F219B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3947171F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0A54893" w14:textId="102FA044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94898D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D86D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D9DA4A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98306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930A87" w:rsidRPr="003635FE" w14:paraId="585849B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74EC651" w14:textId="0E23FB7E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8BCA4E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DCD85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638E4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56982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7547A65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4BF40BEA" w14:textId="77777777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664302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55F9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D1291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21BC75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23F98FC8" w14:textId="77777777" w:rsidR="008A0874" w:rsidRDefault="008A0874" w:rsidP="003F0619">
      <w:pPr>
        <w:pStyle w:val="Task"/>
        <w:spacing w:before="0"/>
        <w:ind w:left="-142"/>
        <w:rPr>
          <w:sz w:val="24"/>
          <w:szCs w:val="24"/>
        </w:rPr>
      </w:pPr>
    </w:p>
    <w:p w14:paraId="00958AE3" w14:textId="77777777" w:rsidR="008A0874" w:rsidRDefault="008A0874">
      <w:pPr>
        <w:spacing w:before="0" w:after="0" w:line="240" w:lineRule="auto"/>
        <w:rPr>
          <w:rFonts w:eastAsia="SimSun" w:cs="Arial"/>
          <w:b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1D954B98" w14:textId="1565CD4A" w:rsidR="00505162" w:rsidRPr="00A40355" w:rsidRDefault="00505162" w:rsidP="003F0619">
      <w:pPr>
        <w:pStyle w:val="Task"/>
        <w:spacing w:before="0"/>
        <w:ind w:left="-142"/>
      </w:pPr>
      <w:r w:rsidRPr="00A40355">
        <w:lastRenderedPageBreak/>
        <w:t>2: Configur</w:t>
      </w:r>
      <w:r w:rsidR="0026781A" w:rsidRPr="00A40355">
        <w:t>a la topología lógica</w:t>
      </w:r>
      <w:r w:rsidRPr="00A40355">
        <w:t>.</w:t>
      </w:r>
    </w:p>
    <w:p w14:paraId="0381BECB" w14:textId="62061BEE" w:rsidR="00505162" w:rsidRPr="00A40355" w:rsidRDefault="00505162" w:rsidP="003F0619">
      <w:pPr>
        <w:pStyle w:val="Step"/>
        <w:spacing w:before="360" w:after="360"/>
      </w:pPr>
      <w:r w:rsidRPr="00A40355">
        <w:t>Documen</w:t>
      </w:r>
      <w:r w:rsidR="0026781A" w:rsidRPr="00A40355">
        <w:t>ta la configuración de la red lógica</w:t>
      </w:r>
      <w:r w:rsidRPr="00A40355">
        <w:t>.</w:t>
      </w:r>
    </w:p>
    <w:p w14:paraId="7EAAB6CA" w14:textId="0D6EC5E9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="00431BA4" w:rsidRPr="00A40355">
        <w:rPr>
          <w:b/>
          <w:bCs/>
          <w:szCs w:val="20"/>
        </w:rPr>
        <w:t>Subred</w:t>
      </w:r>
      <w:r w:rsidR="00505162" w:rsidRPr="00A40355">
        <w:rPr>
          <w:b/>
          <w:bCs/>
          <w:szCs w:val="20"/>
        </w:rPr>
        <w:t>A</w:t>
      </w:r>
      <w:r w:rsidR="00505162" w:rsidRPr="00A40355">
        <w:rPr>
          <w:szCs w:val="20"/>
        </w:rPr>
        <w:t>,</w:t>
      </w:r>
      <w:r w:rsidRPr="00A40355">
        <w:rPr>
          <w:szCs w:val="20"/>
        </w:rPr>
        <w:t xml:space="preserve"> el </w:t>
      </w:r>
      <w:r w:rsidR="00505162" w:rsidRPr="00A40355">
        <w:rPr>
          <w:b/>
          <w:bCs/>
          <w:szCs w:val="20"/>
        </w:rPr>
        <w:t>Host1</w:t>
      </w:r>
      <w:r w:rsidR="00505162" w:rsidRPr="00A40355">
        <w:rPr>
          <w:szCs w:val="20"/>
        </w:rPr>
        <w:t xml:space="preserve"> </w:t>
      </w:r>
      <w:r w:rsidRPr="00A40355">
        <w:rPr>
          <w:szCs w:val="20"/>
        </w:rPr>
        <w:t xml:space="preserve">usará la </w:t>
      </w:r>
      <w:r w:rsidRPr="00A40355">
        <w:rPr>
          <w:b/>
          <w:bCs/>
          <w:szCs w:val="20"/>
        </w:rPr>
        <w:t>primera dirección IP</w:t>
      </w:r>
      <w:r w:rsidR="00505162" w:rsidRPr="00A40355">
        <w:rPr>
          <w:szCs w:val="20"/>
        </w:rPr>
        <w:t xml:space="preserve"> </w:t>
      </w:r>
      <w:r w:rsidRPr="00A40355">
        <w:rPr>
          <w:szCs w:val="20"/>
        </w:rPr>
        <w:t>de la s</w:t>
      </w:r>
      <w:r w:rsidR="00431BA4" w:rsidRPr="00A40355">
        <w:rPr>
          <w:szCs w:val="20"/>
        </w:rPr>
        <w:t>ubred</w:t>
      </w:r>
      <w:r w:rsidR="00505162" w:rsidRPr="00A40355">
        <w:rPr>
          <w:szCs w:val="20"/>
        </w:rPr>
        <w:t xml:space="preserve">. </w:t>
      </w:r>
    </w:p>
    <w:p w14:paraId="2B2FF272" w14:textId="63CE55EF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505162" w:rsidRPr="00A40355">
        <w:rPr>
          <w:b/>
          <w:bCs/>
          <w:szCs w:val="20"/>
        </w:rPr>
        <w:t>Router1</w:t>
      </w:r>
      <w:r w:rsidR="00505162" w:rsidRPr="00A40355">
        <w:rPr>
          <w:szCs w:val="20"/>
        </w:rPr>
        <w:t>,</w:t>
      </w:r>
      <w:r w:rsidRPr="00A40355">
        <w:rPr>
          <w:szCs w:val="20"/>
        </w:rPr>
        <w:t xml:space="preserve"> la</w:t>
      </w:r>
      <w:r w:rsidR="00505162" w:rsidRPr="00A40355">
        <w:rPr>
          <w:szCs w:val="20"/>
        </w:rPr>
        <w:t xml:space="preserve"> interface </w:t>
      </w:r>
      <w:r w:rsidR="00505162" w:rsidRPr="00A40355">
        <w:rPr>
          <w:b/>
          <w:bCs/>
          <w:szCs w:val="20"/>
        </w:rPr>
        <w:t>Fa0/0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</w:t>
      </w:r>
      <w:r w:rsidR="00505162" w:rsidRPr="00A40355">
        <w:rPr>
          <w:szCs w:val="20"/>
        </w:rPr>
        <w:t xml:space="preserve">. </w:t>
      </w:r>
    </w:p>
    <w:p w14:paraId="424C6975" w14:textId="3034D5C0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="00431BA4" w:rsidRPr="00A40355">
        <w:rPr>
          <w:b/>
          <w:bCs/>
          <w:szCs w:val="20"/>
        </w:rPr>
        <w:t>Subred</w:t>
      </w:r>
      <w:r w:rsidR="00505162" w:rsidRPr="00A40355">
        <w:rPr>
          <w:b/>
          <w:bCs/>
          <w:szCs w:val="20"/>
        </w:rPr>
        <w:t>B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las computadoras (hosts) </w:t>
      </w:r>
      <w:r w:rsidR="00A40355" w:rsidRPr="00A40355">
        <w:rPr>
          <w:szCs w:val="20"/>
        </w:rPr>
        <w:t xml:space="preserve">usarán la </w:t>
      </w:r>
      <w:r w:rsidR="00A40355" w:rsidRPr="00A40355">
        <w:rPr>
          <w:b/>
          <w:bCs/>
          <w:szCs w:val="20"/>
        </w:rPr>
        <w:t xml:space="preserve">primera y la segunda dirección IP </w:t>
      </w:r>
      <w:r w:rsidR="00A40355" w:rsidRPr="00A40355">
        <w:rPr>
          <w:szCs w:val="20"/>
        </w:rPr>
        <w:t>de la Subred, respectivamente</w:t>
      </w:r>
      <w:r w:rsidR="00505162" w:rsidRPr="00A40355">
        <w:rPr>
          <w:szCs w:val="20"/>
        </w:rPr>
        <w:t xml:space="preserve">. </w:t>
      </w:r>
    </w:p>
    <w:p w14:paraId="23812A8B" w14:textId="66BB8D1E" w:rsidR="00505162" w:rsidRPr="00A40355" w:rsidRDefault="00A40355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505162" w:rsidRPr="00A40355">
        <w:rPr>
          <w:b/>
          <w:bCs/>
          <w:szCs w:val="20"/>
        </w:rPr>
        <w:t>Router1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la </w:t>
      </w:r>
      <w:r w:rsidR="00505162" w:rsidRPr="00A40355">
        <w:rPr>
          <w:szCs w:val="20"/>
        </w:rPr>
        <w:t xml:space="preserve">interface </w:t>
      </w:r>
      <w:r w:rsidR="00505162" w:rsidRPr="00A40355">
        <w:rPr>
          <w:b/>
          <w:bCs/>
          <w:szCs w:val="20"/>
        </w:rPr>
        <w:t>Fa0/1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42AB139" w14:textId="30CBF36B" w:rsidR="008A0874" w:rsidRPr="00A40355" w:rsidRDefault="00A40355" w:rsidP="002C08FC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8122DA" w:rsidRPr="00A40355">
        <w:rPr>
          <w:b/>
          <w:bCs/>
          <w:szCs w:val="20"/>
        </w:rPr>
        <w:t>Switch 1</w:t>
      </w:r>
      <w:r w:rsidR="008122DA" w:rsidRPr="00A40355">
        <w:rPr>
          <w:szCs w:val="20"/>
        </w:rPr>
        <w:t>,</w:t>
      </w:r>
      <w:r w:rsidRPr="00A40355">
        <w:rPr>
          <w:szCs w:val="20"/>
        </w:rPr>
        <w:t xml:space="preserve"> la</w:t>
      </w:r>
      <w:r w:rsidR="008122DA" w:rsidRPr="00A40355">
        <w:rPr>
          <w:szCs w:val="20"/>
        </w:rPr>
        <w:t xml:space="preserve"> interface </w:t>
      </w:r>
      <w:r w:rsidR="008122DA" w:rsidRPr="00A40355">
        <w:rPr>
          <w:b/>
          <w:bCs/>
          <w:szCs w:val="20"/>
        </w:rPr>
        <w:t>VLAN 1</w:t>
      </w:r>
      <w:r w:rsidR="008122DA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</w:t>
      </w:r>
      <w:r w:rsidR="008122DA" w:rsidRPr="00A40355">
        <w:rPr>
          <w:szCs w:val="20"/>
        </w:rPr>
        <w:t>.</w:t>
      </w:r>
      <w:r w:rsidR="008122DA" w:rsidRPr="00A40355">
        <w:rPr>
          <w:b/>
          <w:bCs/>
          <w:szCs w:val="20"/>
        </w:rPr>
        <w:t xml:space="preserve"> </w:t>
      </w:r>
    </w:p>
    <w:p w14:paraId="2D49E433" w14:textId="66DCC7C7" w:rsidR="00505162" w:rsidRPr="00A40355" w:rsidRDefault="00A40355" w:rsidP="008A0874">
      <w:pPr>
        <w:pStyle w:val="Textoindependiente"/>
        <w:spacing w:after="0" w:line="360" w:lineRule="auto"/>
        <w:ind w:left="357"/>
        <w:jc w:val="both"/>
        <w:rPr>
          <w:szCs w:val="20"/>
        </w:rPr>
      </w:pPr>
      <w:r w:rsidRPr="00A40355">
        <w:rPr>
          <w:szCs w:val="20"/>
        </w:rPr>
        <w:t>Para enrutar correctamente las tramas de Capa 2 entre dispositivos LAN, el Switch1 no requiere configuración de Capa 3. La dirección IP asignada al Switch 1, interfaz VLAN 1, se usa para establecer la conectividad de Capa 3 entre los dispositivos externos y el switch.</w:t>
      </w:r>
      <w:r w:rsidR="00505162" w:rsidRPr="00A40355">
        <w:rPr>
          <w:szCs w:val="20"/>
        </w:rPr>
        <w:t xml:space="preserve"> </w:t>
      </w:r>
    </w:p>
    <w:p w14:paraId="59568148" w14:textId="77777777" w:rsidR="008122DA" w:rsidRPr="00A40355" w:rsidRDefault="008122DA" w:rsidP="008122DA">
      <w:pPr>
        <w:pStyle w:val="Textoindependiente"/>
        <w:spacing w:after="0"/>
        <w:jc w:val="both"/>
        <w:rPr>
          <w:szCs w:val="20"/>
        </w:rPr>
      </w:pPr>
    </w:p>
    <w:p w14:paraId="06C439DE" w14:textId="641DF580" w:rsidR="00505162" w:rsidRPr="00A40355" w:rsidRDefault="00A40355" w:rsidP="008122DA">
      <w:pPr>
        <w:pStyle w:val="Textoindependiente"/>
        <w:spacing w:after="0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  <w:gridCol w:w="2268"/>
        <w:gridCol w:w="2127"/>
        <w:gridCol w:w="2059"/>
      </w:tblGrid>
      <w:tr w:rsidR="00505162" w:rsidRPr="003F0619" w14:paraId="5972EF22" w14:textId="77777777" w:rsidTr="00A4035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C21B450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56" w14:textId="0B97C72C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5C5EA6E8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F8E3A87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12C08673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6E2D0717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85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075F65D" w14:textId="77777777" w:rsidR="00505162" w:rsidRPr="003F0619" w:rsidRDefault="00505162" w:rsidP="00505162">
      <w:pPr>
        <w:rPr>
          <w:rFonts w:cs="Arial"/>
        </w:rPr>
      </w:pP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103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9DA7" w14:textId="77777777" w:rsidR="00C75588" w:rsidRDefault="00C75588" w:rsidP="0090659A">
      <w:pPr>
        <w:spacing w:after="0" w:line="240" w:lineRule="auto"/>
      </w:pPr>
      <w:r>
        <w:separator/>
      </w:r>
    </w:p>
    <w:p w14:paraId="06DEF786" w14:textId="77777777" w:rsidR="00C75588" w:rsidRDefault="00C75588"/>
    <w:p w14:paraId="32CA79B7" w14:textId="77777777" w:rsidR="00C75588" w:rsidRDefault="00C75588"/>
    <w:p w14:paraId="1CAC3780" w14:textId="77777777" w:rsidR="00C75588" w:rsidRDefault="00C75588"/>
    <w:p w14:paraId="15D9F10F" w14:textId="77777777" w:rsidR="00C75588" w:rsidRDefault="00C75588"/>
  </w:endnote>
  <w:endnote w:type="continuationSeparator" w:id="0">
    <w:p w14:paraId="084479DD" w14:textId="77777777" w:rsidR="00C75588" w:rsidRDefault="00C75588" w:rsidP="0090659A">
      <w:pPr>
        <w:spacing w:after="0" w:line="240" w:lineRule="auto"/>
      </w:pPr>
      <w:r>
        <w:continuationSeparator/>
      </w:r>
    </w:p>
    <w:p w14:paraId="4603D2D3" w14:textId="77777777" w:rsidR="00C75588" w:rsidRDefault="00C75588"/>
    <w:p w14:paraId="1BBBC3B1" w14:textId="77777777" w:rsidR="00C75588" w:rsidRDefault="00C75588"/>
    <w:p w14:paraId="0D4F2B61" w14:textId="77777777" w:rsidR="00C75588" w:rsidRDefault="00C75588"/>
    <w:p w14:paraId="313FE60E" w14:textId="77777777" w:rsidR="00C75588" w:rsidRDefault="00C75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4EB546B7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57239059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5CD" w14:textId="77777777" w:rsidR="00C75588" w:rsidRDefault="00C75588" w:rsidP="0090659A">
      <w:pPr>
        <w:spacing w:after="0" w:line="240" w:lineRule="auto"/>
      </w:pPr>
      <w:r>
        <w:separator/>
      </w:r>
    </w:p>
    <w:p w14:paraId="2EC2BD53" w14:textId="77777777" w:rsidR="00C75588" w:rsidRDefault="00C75588"/>
    <w:p w14:paraId="7FE5E74D" w14:textId="77777777" w:rsidR="00C75588" w:rsidRDefault="00C75588"/>
    <w:p w14:paraId="31E7601F" w14:textId="77777777" w:rsidR="00C75588" w:rsidRDefault="00C75588"/>
    <w:p w14:paraId="145F5583" w14:textId="77777777" w:rsidR="00C75588" w:rsidRDefault="00C75588"/>
  </w:footnote>
  <w:footnote w:type="continuationSeparator" w:id="0">
    <w:p w14:paraId="111D7849" w14:textId="77777777" w:rsidR="00C75588" w:rsidRDefault="00C75588" w:rsidP="0090659A">
      <w:pPr>
        <w:spacing w:after="0" w:line="240" w:lineRule="auto"/>
      </w:pPr>
      <w:r>
        <w:continuationSeparator/>
      </w:r>
    </w:p>
    <w:p w14:paraId="329C4D28" w14:textId="77777777" w:rsidR="00C75588" w:rsidRDefault="00C75588"/>
    <w:p w14:paraId="3148B9B2" w14:textId="77777777" w:rsidR="00C75588" w:rsidRDefault="00C75588"/>
    <w:p w14:paraId="4E08A40D" w14:textId="77777777" w:rsidR="00C75588" w:rsidRDefault="00C75588"/>
    <w:p w14:paraId="3C8A5E04" w14:textId="77777777" w:rsidR="00C75588" w:rsidRDefault="00C75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97DFD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B763E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1BA4"/>
    <w:rsid w:val="00434926"/>
    <w:rsid w:val="00441A49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6804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B7A60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588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2</cp:revision>
  <cp:lastPrinted>2019-03-27T18:42:00Z</cp:lastPrinted>
  <dcterms:created xsi:type="dcterms:W3CDTF">2022-05-11T22:56:00Z</dcterms:created>
  <dcterms:modified xsi:type="dcterms:W3CDTF">2022-05-11T22:56:00Z</dcterms:modified>
</cp:coreProperties>
</file>